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9263" w:type="dxa"/>
        <w:tblLook w:val="04A0" w:firstRow="1" w:lastRow="0" w:firstColumn="1" w:lastColumn="0" w:noHBand="0" w:noVBand="1"/>
      </w:tblPr>
      <w:tblGrid>
        <w:gridCol w:w="3686"/>
        <w:gridCol w:w="425"/>
        <w:gridCol w:w="5152"/>
      </w:tblGrid>
      <w:tr w:rsidR="00172C1E" w:rsidRPr="00974435" w14:paraId="205D9C9D" w14:textId="77777777" w:rsidTr="00B16C9C">
        <w:tc>
          <w:tcPr>
            <w:tcW w:w="3686" w:type="dxa"/>
            <w:vMerge w:val="restart"/>
          </w:tcPr>
          <w:p w14:paraId="1CC0785E" w14:textId="6F5A385B" w:rsidR="00172C1E" w:rsidRPr="00974435" w:rsidRDefault="008957A3" w:rsidP="00B16C9C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нят</w:t>
            </w:r>
            <w:r w:rsidR="00172C1E" w:rsidRPr="00974435">
              <w:rPr>
                <w:rFonts w:ascii="Liberation Serif" w:hAnsi="Liberation Serif"/>
                <w:sz w:val="20"/>
                <w:szCs w:val="20"/>
              </w:rPr>
              <w:t>ь на основании Распоряжения</w:t>
            </w:r>
          </w:p>
          <w:p w14:paraId="1ED66752" w14:textId="77777777" w:rsidR="00172C1E" w:rsidRPr="00974435" w:rsidRDefault="00172C1E" w:rsidP="00B16C9C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0"/>
                <w:szCs w:val="20"/>
              </w:rPr>
              <w:t>Департамента образования Администрации г. Екатеринбурга</w:t>
            </w:r>
          </w:p>
          <w:p w14:paraId="22467EF8" w14:textId="233B64AF" w:rsidR="00172C1E" w:rsidRPr="00974435" w:rsidRDefault="00172C1E" w:rsidP="00B16C9C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0"/>
                <w:szCs w:val="20"/>
              </w:rPr>
              <w:t>от</w:t>
            </w:r>
            <w:r w:rsidR="00935138" w:rsidRPr="0097443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D0709">
              <w:rPr>
                <w:rFonts w:ascii="Liberation Serif" w:hAnsi="Liberation Serif"/>
                <w:sz w:val="20"/>
                <w:szCs w:val="20"/>
              </w:rPr>
              <w:t>____.____</w:t>
            </w:r>
            <w:r w:rsidR="007E746F">
              <w:rPr>
                <w:rFonts w:ascii="Liberation Serif" w:hAnsi="Liberation Serif"/>
                <w:sz w:val="20"/>
                <w:szCs w:val="20"/>
              </w:rPr>
              <w:t>.</w:t>
            </w:r>
            <w:r w:rsidR="008957A3">
              <w:rPr>
                <w:rFonts w:ascii="Liberation Serif" w:hAnsi="Liberation Serif"/>
                <w:sz w:val="20"/>
                <w:szCs w:val="20"/>
              </w:rPr>
              <w:t>20___</w:t>
            </w:r>
            <w:bookmarkStart w:id="0" w:name="_GoBack"/>
            <w:bookmarkEnd w:id="0"/>
            <w:r w:rsidR="00935138" w:rsidRPr="0097443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74435">
              <w:rPr>
                <w:rFonts w:ascii="Liberation Serif" w:hAnsi="Liberation Serif"/>
                <w:sz w:val="20"/>
                <w:szCs w:val="20"/>
              </w:rPr>
              <w:t xml:space="preserve"> №</w:t>
            </w:r>
            <w:r w:rsidR="00935138" w:rsidRPr="0097443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D0709">
              <w:rPr>
                <w:rFonts w:ascii="Liberation Serif" w:hAnsi="Liberation Serif"/>
                <w:sz w:val="20"/>
                <w:szCs w:val="20"/>
              </w:rPr>
              <w:t>_______</w:t>
            </w:r>
            <w:r w:rsidRPr="00974435">
              <w:rPr>
                <w:rFonts w:ascii="Liberation Serif" w:hAnsi="Liberation Serif"/>
                <w:sz w:val="20"/>
                <w:szCs w:val="20"/>
              </w:rPr>
              <w:t>/46/36</w:t>
            </w:r>
          </w:p>
          <w:p w14:paraId="0581C331" w14:textId="339E62C0" w:rsidR="00172C1E" w:rsidRPr="00974435" w:rsidRDefault="00172C1E" w:rsidP="00B16C9C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0"/>
                <w:szCs w:val="20"/>
              </w:rPr>
              <w:t xml:space="preserve">Заведующий ________ </w:t>
            </w:r>
            <w:r w:rsidR="006428B0" w:rsidRPr="00974435">
              <w:rPr>
                <w:rFonts w:ascii="Liberation Serif" w:hAnsi="Liberation Serif"/>
                <w:sz w:val="20"/>
                <w:szCs w:val="20"/>
              </w:rPr>
              <w:t>В.Ю. Шалина</w:t>
            </w:r>
          </w:p>
          <w:p w14:paraId="5E29F322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61525F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52A1B305" w14:textId="7A706247" w:rsidR="00172C1E" w:rsidRPr="00974435" w:rsidRDefault="00172C1E" w:rsidP="006428B0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Заведующему МБДОУ – </w:t>
            </w:r>
            <w:r w:rsidR="006428B0" w:rsidRPr="00974435">
              <w:rPr>
                <w:rFonts w:ascii="Liberation Serif" w:hAnsi="Liberation Serif"/>
                <w:sz w:val="24"/>
                <w:szCs w:val="24"/>
              </w:rPr>
              <w:t>детский сад № 54</w:t>
            </w:r>
          </w:p>
        </w:tc>
      </w:tr>
      <w:tr w:rsidR="00172C1E" w:rsidRPr="00974435" w14:paraId="7B7AA1ED" w14:textId="77777777" w:rsidTr="00B16C9C">
        <w:tc>
          <w:tcPr>
            <w:tcW w:w="3686" w:type="dxa"/>
            <w:vMerge/>
          </w:tcPr>
          <w:p w14:paraId="424DE5B0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7162AF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35E3B3EF" w14:textId="3E7B3193" w:rsidR="00172C1E" w:rsidRPr="00974435" w:rsidRDefault="006428B0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Шалиной Виктории Юрьевне</w:t>
            </w:r>
          </w:p>
        </w:tc>
      </w:tr>
      <w:tr w:rsidR="00172C1E" w:rsidRPr="00974435" w14:paraId="574A14FF" w14:textId="77777777" w:rsidTr="00B16C9C">
        <w:tc>
          <w:tcPr>
            <w:tcW w:w="3686" w:type="dxa"/>
            <w:vMerge/>
          </w:tcPr>
          <w:p w14:paraId="2AA2F397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7B050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4CE3B957" w14:textId="77777777" w:rsidR="00172C1E" w:rsidRPr="00974435" w:rsidRDefault="00172C1E" w:rsidP="00B16C9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от ______________________________________</w:t>
            </w:r>
          </w:p>
        </w:tc>
      </w:tr>
      <w:tr w:rsidR="00172C1E" w:rsidRPr="00974435" w14:paraId="240448D9" w14:textId="77777777" w:rsidTr="00B16C9C">
        <w:tc>
          <w:tcPr>
            <w:tcW w:w="3686" w:type="dxa"/>
            <w:vMerge/>
          </w:tcPr>
          <w:p w14:paraId="50146509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4E169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53F85C80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 ________________________________________</w:t>
            </w:r>
          </w:p>
          <w:p w14:paraId="7A016ECB" w14:textId="5DF528E4" w:rsidR="00172C1E" w:rsidRPr="00974435" w:rsidRDefault="009704E0" w:rsidP="00B16C9C">
            <w:pPr>
              <w:spacing w:after="0" w:line="240" w:lineRule="auto"/>
              <w:ind w:left="42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0"/>
                <w:szCs w:val="20"/>
              </w:rPr>
              <w:t>(фамилия, имя, отчество (последнее – при наличии) родителя (</w:t>
            </w:r>
            <w:r w:rsidR="00172C1E" w:rsidRPr="00974435">
              <w:rPr>
                <w:rFonts w:ascii="Liberation Serif" w:hAnsi="Liberation Serif"/>
                <w:sz w:val="20"/>
                <w:szCs w:val="20"/>
              </w:rPr>
              <w:t>законного представителя)</w:t>
            </w:r>
            <w:r w:rsidRPr="00974435">
              <w:rPr>
                <w:rFonts w:ascii="Liberation Serif" w:hAnsi="Liberation Serif"/>
                <w:sz w:val="20"/>
                <w:szCs w:val="20"/>
              </w:rPr>
              <w:t>*</w:t>
            </w:r>
          </w:p>
        </w:tc>
      </w:tr>
      <w:tr w:rsidR="00172C1E" w:rsidRPr="00974435" w14:paraId="1507B0DA" w14:textId="77777777" w:rsidTr="00B16C9C">
        <w:tc>
          <w:tcPr>
            <w:tcW w:w="3686" w:type="dxa"/>
            <w:vMerge/>
          </w:tcPr>
          <w:p w14:paraId="536B8446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BE4A4B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36ED953C" w14:textId="3C779712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реквизиты документа, удостоверяющего личность родителя (законного представителя)* _________________________________________</w:t>
            </w:r>
          </w:p>
          <w:p w14:paraId="5382EA40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_________________________________________ </w:t>
            </w:r>
          </w:p>
          <w:p w14:paraId="60616FB7" w14:textId="43A74327" w:rsidR="00172C1E" w:rsidRPr="00974435" w:rsidRDefault="00172C1E" w:rsidP="00B16C9C">
            <w:pPr>
              <w:spacing w:after="0" w:line="240" w:lineRule="auto"/>
              <w:ind w:left="426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974435">
              <w:rPr>
                <w:rFonts w:ascii="Liberation Serif" w:hAnsi="Liberation Serif"/>
                <w:sz w:val="20"/>
                <w:szCs w:val="20"/>
              </w:rPr>
              <w:t>(документ, серия, номер, кем, когда выдан)</w:t>
            </w:r>
          </w:p>
        </w:tc>
      </w:tr>
      <w:tr w:rsidR="00172C1E" w:rsidRPr="00974435" w14:paraId="5D3431B2" w14:textId="77777777" w:rsidTr="00B16C9C">
        <w:tc>
          <w:tcPr>
            <w:tcW w:w="3686" w:type="dxa"/>
            <w:vMerge/>
          </w:tcPr>
          <w:p w14:paraId="631847DA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8959ED" w14:textId="77777777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52" w:type="dxa"/>
          </w:tcPr>
          <w:p w14:paraId="714BA9DE" w14:textId="458823EB" w:rsidR="00172C1E" w:rsidRPr="00974435" w:rsidRDefault="00172C1E" w:rsidP="00B16C9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адрес электронной почты родителя (законного представителя)____________________________</w:t>
            </w:r>
          </w:p>
          <w:p w14:paraId="3F272E9E" w14:textId="29D359A6" w:rsidR="00172C1E" w:rsidRPr="00974435" w:rsidRDefault="00172C1E" w:rsidP="00172C1E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435">
              <w:rPr>
                <w:rFonts w:ascii="Liberation Serif" w:hAnsi="Liberation Serif"/>
                <w:sz w:val="24"/>
                <w:szCs w:val="24"/>
              </w:rPr>
              <w:t>_________________________________________</w:t>
            </w:r>
          </w:p>
        </w:tc>
      </w:tr>
      <w:tr w:rsidR="00172C1E" w:rsidRPr="00974435" w14:paraId="19E3FB6B" w14:textId="77777777" w:rsidTr="00B16C9C">
        <w:tc>
          <w:tcPr>
            <w:tcW w:w="3686" w:type="dxa"/>
            <w:vMerge/>
          </w:tcPr>
          <w:p w14:paraId="366372C0" w14:textId="77777777" w:rsidR="00172C1E" w:rsidRPr="00974435" w:rsidRDefault="00172C1E" w:rsidP="00B16C9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</w:p>
        </w:tc>
        <w:tc>
          <w:tcPr>
            <w:tcW w:w="425" w:type="dxa"/>
          </w:tcPr>
          <w:p w14:paraId="2035F79C" w14:textId="77777777" w:rsidR="00172C1E" w:rsidRPr="00974435" w:rsidRDefault="00172C1E" w:rsidP="00B16C9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</w:p>
        </w:tc>
        <w:tc>
          <w:tcPr>
            <w:tcW w:w="5152" w:type="dxa"/>
          </w:tcPr>
          <w:p w14:paraId="5168D691" w14:textId="0C85D03C" w:rsidR="00172C1E" w:rsidRPr="00974435" w:rsidRDefault="00172C1E" w:rsidP="00B16C9C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  <w:r w:rsidRPr="00974435">
              <w:rPr>
                <w:rFonts w:ascii="Liberation Serif" w:hAnsi="Liberation Serif"/>
                <w:sz w:val="24"/>
                <w:szCs w:val="18"/>
              </w:rPr>
              <w:t>Номер телефона родителя (законного представителя) *</w:t>
            </w:r>
          </w:p>
          <w:p w14:paraId="12A332E3" w14:textId="5789BAEC" w:rsidR="00172C1E" w:rsidRPr="00974435" w:rsidRDefault="00172C1E" w:rsidP="00172C1E">
            <w:pPr>
              <w:shd w:val="clear" w:color="auto" w:fill="FFFFFF"/>
              <w:tabs>
                <w:tab w:val="left" w:pos="3660"/>
                <w:tab w:val="right" w:pos="9354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18"/>
              </w:rPr>
            </w:pPr>
            <w:r w:rsidRPr="00974435">
              <w:rPr>
                <w:rFonts w:ascii="Liberation Serif" w:hAnsi="Liberation Serif"/>
                <w:sz w:val="18"/>
                <w:szCs w:val="18"/>
              </w:rPr>
              <w:t xml:space="preserve"> ______________________________________________________</w:t>
            </w:r>
          </w:p>
        </w:tc>
      </w:tr>
    </w:tbl>
    <w:p w14:paraId="26C0E6D9" w14:textId="5DFBAB5E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8698B58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974435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ЗАЯВЛЕНИЕ</w:t>
      </w:r>
      <w:r w:rsidR="007335C5" w:rsidRPr="00974435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№ _______</w:t>
      </w:r>
    </w:p>
    <w:p w14:paraId="2274923C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14:paraId="6D1AD066" w14:textId="14D90FA3" w:rsidR="001D1018" w:rsidRPr="00974435" w:rsidRDefault="008957A3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шу принять в М</w:t>
      </w:r>
      <w:r w:rsidR="001D1018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униципальное дошкольное образовательное учреждение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детский сад № </w:t>
      </w:r>
      <w:r w:rsidR="006428B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54</w:t>
      </w:r>
      <w:r w:rsidR="001D1018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оего ребенка </w:t>
      </w:r>
      <w:r w:rsidR="001D1018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</w:t>
      </w:r>
      <w:r w:rsidR="001D1018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="006428B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</w:t>
      </w:r>
    </w:p>
    <w:p w14:paraId="38B9D9A2" w14:textId="77D3941B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(фамилия, имя, отчество (последнее – при наличии)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ребенка) *</w:t>
      </w:r>
    </w:p>
    <w:p w14:paraId="4CDEEA00" w14:textId="4BB9E648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, реквизиты св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идетельства о рождении ребенка* _______</w:t>
      </w:r>
    </w:p>
    <w:p w14:paraId="1EC3ED26" w14:textId="3F5EE982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(дата рождения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ребенка) *</w:t>
      </w:r>
    </w:p>
    <w:p w14:paraId="5D6D9AE7" w14:textId="3DF65933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,                                                                      </w:t>
      </w:r>
    </w:p>
    <w:p w14:paraId="50DC706D" w14:textId="5026352C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(серия, номер, кем выдано, когда </w:t>
      </w:r>
      <w:r w:rsidR="00172C1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выдано) *</w:t>
      </w:r>
    </w:p>
    <w:p w14:paraId="33D1DDA4" w14:textId="241843DE" w:rsidR="001D1018" w:rsidRPr="00974435" w:rsidRDefault="001D1018" w:rsidP="00172C1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="008E54A4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</w:p>
    <w:p w14:paraId="1530A077" w14:textId="38E7BCA4" w:rsidR="001D1018" w:rsidRPr="00974435" w:rsidRDefault="001D1018" w:rsidP="00172C1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индекс, область, город, улица, номер дома, номер квартиры)</w:t>
      </w:r>
    </w:p>
    <w:p w14:paraId="0588BE70" w14:textId="77777777" w:rsidR="00A27703" w:rsidRPr="00974435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974435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казание</w:t>
      </w:r>
      <w:r w:rsidR="001D1018"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0B82C616" w:rsidR="001D1018" w:rsidRPr="00974435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едения о другом родителе (законном представителе) 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енка: _______</w:t>
      </w:r>
      <w:r w:rsidR="00A27703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</w:p>
    <w:p w14:paraId="7B47C9EF" w14:textId="7B45593A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</w:p>
    <w:p w14:paraId="0C1AD67B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фамилия, имя, отч</w:t>
      </w:r>
      <w:r w:rsidR="00FF100E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ество (последнее – при наличии)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родителя (законного представителя)</w:t>
      </w:r>
    </w:p>
    <w:p w14:paraId="7CA2DB83" w14:textId="668987DD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.</w:t>
      </w:r>
    </w:p>
    <w:p w14:paraId="0ECC1E97" w14:textId="5A5B7668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;</w:t>
      </w:r>
    </w:p>
    <w:p w14:paraId="47BE2CD8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документ, номер, кем выдан, когда выдан)*</w:t>
      </w:r>
    </w:p>
    <w:p w14:paraId="02148E8F" w14:textId="77777777" w:rsidR="00024AAC" w:rsidRPr="00974435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974435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бщеразвивающая;</w:t>
      </w:r>
    </w:p>
    <w:p w14:paraId="4914DA41" w14:textId="12262CCC" w:rsidR="00024AAC" w:rsidRPr="00974435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компенсирующая (с указанием особенностей развития) _______________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____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;</w:t>
      </w:r>
    </w:p>
    <w:p w14:paraId="4005C6AE" w14:textId="2E0B579D" w:rsidR="00024AAC" w:rsidRPr="00974435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оздоровительная (с указанием направленности 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оздоровления) 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______</w:t>
      </w:r>
      <w:r w:rsidR="00172C1E" w:rsidRPr="00974435">
        <w:rPr>
          <w:rFonts w:ascii="Liberation Serif" w:eastAsia="Times New Roman" w:hAnsi="Liberation Serif"/>
          <w:sz w:val="24"/>
          <w:szCs w:val="24"/>
          <w:lang w:eastAsia="ru-RU"/>
        </w:rPr>
        <w:t>____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</w:t>
      </w:r>
      <w:r w:rsidR="007335C5" w:rsidRPr="00974435">
        <w:rPr>
          <w:rFonts w:ascii="Liberation Serif" w:eastAsia="Times New Roman" w:hAnsi="Liberation Serif"/>
          <w:sz w:val="24"/>
          <w:szCs w:val="24"/>
          <w:lang w:eastAsia="ru-RU"/>
        </w:rPr>
        <w:t>_</w:t>
      </w: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.</w:t>
      </w:r>
    </w:p>
    <w:p w14:paraId="0022B2AD" w14:textId="472FF560" w:rsidR="001D1018" w:rsidRPr="0097443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реждение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172C1E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.</w:t>
      </w:r>
    </w:p>
    <w:p w14:paraId="4E2D5689" w14:textId="77777777" w:rsidR="001D1018" w:rsidRPr="00974435" w:rsidRDefault="001D1018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0FC9D9" w14:textId="77777777" w:rsidR="007335C5" w:rsidRPr="00974435" w:rsidRDefault="001D1018" w:rsidP="0073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           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14:paraId="7105A99A" w14:textId="34FB0047" w:rsidR="001D1018" w:rsidRPr="00974435" w:rsidRDefault="007335C5" w:rsidP="00733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      </w:t>
      </w:r>
      <w:r w:rsidR="001D1018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(указать)                                                                   </w:t>
      </w:r>
    </w:p>
    <w:p w14:paraId="01487F72" w14:textId="72E5B50F" w:rsidR="001D1018" w:rsidRPr="0097443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* 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="007335C5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="001A1D8A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554DEDB0" w14:textId="7DADFAEC" w:rsidR="001D1018" w:rsidRPr="00974435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</w:t>
      </w:r>
      <w:r w:rsidR="007335C5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                        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  <w:r w:rsidR="007335C5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</w:t>
      </w:r>
      <w:r w:rsidR="001A1D8A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(указать)</w:t>
      </w:r>
    </w:p>
    <w:p w14:paraId="29A45866" w14:textId="16803123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требность в обучении ребенка по адаптированной программе дошкольного образования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необходимости)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</w:p>
    <w:p w14:paraId="20E00FBB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да;</w:t>
      </w:r>
    </w:p>
    <w:p w14:paraId="4EC84822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нет.</w:t>
      </w:r>
    </w:p>
    <w:p w14:paraId="748419F7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билитации инвалида (при необходимости):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0AE4FBDD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да;</w:t>
      </w:r>
    </w:p>
    <w:p w14:paraId="0D9F0CC1" w14:textId="77777777" w:rsidR="001D1018" w:rsidRPr="00974435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нет.</w:t>
      </w:r>
    </w:p>
    <w:p w14:paraId="29B8F5D2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</w:t>
      </w:r>
    </w:p>
    <w:p w14:paraId="37BB4B7C" w14:textId="5AE62966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(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ь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)*</w:t>
      </w:r>
    </w:p>
    <w:p w14:paraId="274BB7DA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</w:t>
      </w:r>
    </w:p>
    <w:p w14:paraId="1ED8FDF0" w14:textId="3C54F204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)*</w:t>
      </w:r>
    </w:p>
    <w:p w14:paraId="0592AE91" w14:textId="661FD211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устав учреждения; </w:t>
      </w:r>
    </w:p>
    <w:p w14:paraId="0F837E1A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428966B7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2C3647F5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397354CD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 xml:space="preserve">________________________________________________________________; </w:t>
      </w:r>
    </w:p>
    <w:p w14:paraId="18890B4D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;</w:t>
      </w:r>
    </w:p>
    <w:p w14:paraId="5C833FBE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;</w:t>
      </w:r>
    </w:p>
    <w:p w14:paraId="323153C3" w14:textId="77777777" w:rsidR="001D1018" w:rsidRPr="00974435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______.</w:t>
      </w:r>
    </w:p>
    <w:p w14:paraId="29671D5C" w14:textId="77777777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3DE0AC4" w14:textId="26EA92C5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</w:t>
      </w:r>
      <w:r w:rsidR="00BB3DBD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             ____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</w:t>
      </w:r>
    </w:p>
    <w:p w14:paraId="284FF1D2" w14:textId="44EC41EE" w:rsidR="001D1018" w:rsidRPr="00974435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(</w:t>
      </w:r>
      <w:r w:rsidR="00BB3DBD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подпись родителя (законного представителя </w:t>
      </w:r>
      <w:r w:rsidRPr="00974435">
        <w:rPr>
          <w:rFonts w:ascii="Liberation Serif" w:eastAsia="Times New Roman" w:hAnsi="Liberation Serif" w:cs="Times New Roman"/>
          <w:sz w:val="16"/>
          <w:szCs w:val="24"/>
          <w:lang w:eastAsia="ru-RU"/>
        </w:rPr>
        <w:t xml:space="preserve">)*             </w:t>
      </w:r>
      <w:r w:rsidR="007335C5" w:rsidRPr="00974435">
        <w:rPr>
          <w:rFonts w:ascii="Liberation Serif" w:eastAsia="Times New Roman" w:hAnsi="Liberation Serif" w:cs="Times New Roman"/>
          <w:sz w:val="16"/>
          <w:szCs w:val="24"/>
          <w:lang w:eastAsia="ru-RU"/>
        </w:rPr>
        <w:t xml:space="preserve">        </w:t>
      </w:r>
      <w:r w:rsidR="00A04F72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подпись родителя (законного представителя )*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                                                                         </w:t>
      </w:r>
    </w:p>
    <w:p w14:paraId="1DFCDF6E" w14:textId="3EC24C8E" w:rsidR="00BB3DBD" w:rsidRPr="00974435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___                    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</w:t>
      </w:r>
      <w:r w:rsidR="00A04F72"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</w:t>
      </w: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</w:p>
    <w:p w14:paraId="09144626" w14:textId="6F7CB08F" w:rsidR="001D1018" w:rsidRPr="00974435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</w:t>
      </w:r>
      <w:r w:rsidR="00024AAC"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(</w:t>
      </w: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дата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  <w:r w:rsidR="001D1018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*                                             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дата</w:t>
      </w:r>
      <w:r w:rsidR="00024AAC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)</w:t>
      </w:r>
      <w:r w:rsidR="00A04F72" w:rsidRPr="00974435">
        <w:rPr>
          <w:rFonts w:ascii="Liberation Serif" w:eastAsia="Times New Roman" w:hAnsi="Liberation Serif" w:cs="Times New Roman"/>
          <w:sz w:val="20"/>
          <w:szCs w:val="20"/>
          <w:lang w:eastAsia="ru-RU"/>
        </w:rPr>
        <w:t>*</w:t>
      </w:r>
    </w:p>
    <w:p w14:paraId="69D3C258" w14:textId="77777777" w:rsidR="00CE785D" w:rsidRPr="00974435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9E58F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4C86AD4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7B71218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53DFCB6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148B5D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D333FEE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22882CC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72EB755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63C0EF2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916364D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42E0063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3D1BCB2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040AD44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C43D0CF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0AE7D81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1116B58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44FF2A0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A1BB965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4A4264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85DD37B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286CD0E" w14:textId="77777777" w:rsidR="006428B0" w:rsidRPr="00974435" w:rsidRDefault="006428B0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BD3A00D" w14:textId="77777777" w:rsidR="00A91424" w:rsidRPr="00974435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974435">
        <w:rPr>
          <w:rFonts w:ascii="Liberation Serif" w:eastAsia="Times New Roman" w:hAnsi="Liberation Serif" w:cs="Times New Roman"/>
          <w:sz w:val="20"/>
          <w:szCs w:val="24"/>
          <w:lang w:eastAsia="ru-RU"/>
        </w:rPr>
        <w:t>* Поля, обязательные для заполнения.</w:t>
      </w:r>
    </w:p>
    <w:sectPr w:rsidR="00A91424" w:rsidRPr="00974435" w:rsidSect="006428B0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09" w:right="567" w:bottom="426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9046" w14:textId="77777777" w:rsidR="00850F5C" w:rsidRDefault="00850F5C">
      <w:pPr>
        <w:spacing w:after="0" w:line="240" w:lineRule="auto"/>
      </w:pPr>
      <w:r>
        <w:separator/>
      </w:r>
    </w:p>
  </w:endnote>
  <w:endnote w:type="continuationSeparator" w:id="0">
    <w:p w14:paraId="3325D5C1" w14:textId="77777777" w:rsidR="00850F5C" w:rsidRDefault="0085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593732"/>
      <w:docPartObj>
        <w:docPartGallery w:val="Page Numbers (Bottom of Page)"/>
        <w:docPartUnique/>
      </w:docPartObj>
    </w:sdtPr>
    <w:sdtEndPr/>
    <w:sdtContent>
      <w:p w14:paraId="0463C1A6" w14:textId="39A69C9F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A3">
          <w:rPr>
            <w:noProof/>
          </w:rPr>
          <w:t>2</w:t>
        </w:r>
        <w:r>
          <w:fldChar w:fldCharType="end"/>
        </w:r>
      </w:p>
    </w:sdtContent>
  </w:sdt>
  <w:p w14:paraId="77A1EDB0" w14:textId="38FE071D" w:rsidR="00EF3C13" w:rsidRDefault="00EF3C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135"/>
      <w:docPartObj>
        <w:docPartGallery w:val="Page Numbers (Bottom of Page)"/>
        <w:docPartUnique/>
      </w:docPartObj>
    </w:sdtPr>
    <w:sdtEndPr/>
    <w:sdtContent>
      <w:p w14:paraId="343B1542" w14:textId="040E9729" w:rsidR="009704E0" w:rsidRDefault="009704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5C">
          <w:rPr>
            <w:noProof/>
          </w:rPr>
          <w:t>1</w:t>
        </w:r>
        <w:r>
          <w:fldChar w:fldCharType="end"/>
        </w:r>
      </w:p>
    </w:sdtContent>
  </w:sdt>
  <w:p w14:paraId="01EB2019" w14:textId="77777777" w:rsidR="009704E0" w:rsidRDefault="00970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AACE6" w14:textId="77777777" w:rsidR="00850F5C" w:rsidRDefault="00850F5C">
      <w:pPr>
        <w:spacing w:after="0" w:line="240" w:lineRule="auto"/>
      </w:pPr>
      <w:r>
        <w:separator/>
      </w:r>
    </w:p>
  </w:footnote>
  <w:footnote w:type="continuationSeparator" w:id="0">
    <w:p w14:paraId="1298F555" w14:textId="77777777" w:rsidR="00850F5C" w:rsidRDefault="0085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1A47E" w14:textId="30779CE4" w:rsidR="00167D6C" w:rsidRPr="00C94CE4" w:rsidRDefault="00850F5C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C4F315D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957A3" w:rsidRPr="008957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C4F315D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957A3" w:rsidRPr="008957A3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5A40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2C1E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5C4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0C1D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28B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B7589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C3F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5C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7DE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E746F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17CF3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0F5C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47B3"/>
    <w:rsid w:val="00885B04"/>
    <w:rsid w:val="0088766C"/>
    <w:rsid w:val="00887A90"/>
    <w:rsid w:val="00890265"/>
    <w:rsid w:val="00890952"/>
    <w:rsid w:val="00890CFF"/>
    <w:rsid w:val="00891437"/>
    <w:rsid w:val="00894A41"/>
    <w:rsid w:val="008957A3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0709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138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4E0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4435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B6D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0CD6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2A00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6591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E0A6-FE6A-43E9-AF7F-8A1A342F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1</cp:lastModifiedBy>
  <cp:revision>15</cp:revision>
  <cp:lastPrinted>2025-09-08T08:34:00Z</cp:lastPrinted>
  <dcterms:created xsi:type="dcterms:W3CDTF">2023-03-09T05:15:00Z</dcterms:created>
  <dcterms:modified xsi:type="dcterms:W3CDTF">2025-09-18T10:06:00Z</dcterms:modified>
</cp:coreProperties>
</file>